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D2" w:rsidRDefault="00722ED2" w:rsidP="00722ED2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2" w:rsidRDefault="00722ED2" w:rsidP="00722ED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 РОМАНОВСКОГО  МУНИЦИПАЛЬНОГО РАЙОНА</w:t>
      </w:r>
    </w:p>
    <w:p w:rsidR="00722ED2" w:rsidRDefault="00722ED2" w:rsidP="00722ED2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p w:rsidR="00722ED2" w:rsidRDefault="00722ED2" w:rsidP="00722ED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722ED2" w:rsidRDefault="00722ED2" w:rsidP="00722ED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2A1E33">
        <w:rPr>
          <w:noProof/>
          <w:sz w:val="28"/>
          <w:szCs w:val="28"/>
        </w:rPr>
        <w:t>13.07.</w:t>
      </w:r>
      <w:r w:rsidR="00C447B7">
        <w:rPr>
          <w:noProof/>
          <w:sz w:val="28"/>
          <w:szCs w:val="28"/>
        </w:rPr>
        <w:t xml:space="preserve"> 2</w:t>
      </w:r>
      <w:r>
        <w:rPr>
          <w:noProof/>
          <w:sz w:val="28"/>
          <w:szCs w:val="28"/>
        </w:rPr>
        <w:t>0</w:t>
      </w:r>
      <w:r w:rsidR="00C447B7">
        <w:rPr>
          <w:noProof/>
          <w:sz w:val="28"/>
          <w:szCs w:val="28"/>
        </w:rPr>
        <w:t>2</w:t>
      </w:r>
      <w:r w:rsidR="00AB48E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года № </w:t>
      </w:r>
      <w:r w:rsidR="002A1E33">
        <w:rPr>
          <w:noProof/>
          <w:sz w:val="28"/>
          <w:szCs w:val="28"/>
        </w:rPr>
        <w:t>426</w:t>
      </w:r>
      <w:r w:rsidR="00C447B7">
        <w:rPr>
          <w:noProof/>
          <w:sz w:val="28"/>
          <w:szCs w:val="28"/>
        </w:rPr>
        <w:t xml:space="preserve"> </w:t>
      </w:r>
    </w:p>
    <w:p w:rsidR="00722ED2" w:rsidRDefault="00722ED2" w:rsidP="00722ED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.п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121764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1764">
        <w:rPr>
          <w:b/>
          <w:sz w:val="28"/>
          <w:szCs w:val="28"/>
        </w:rPr>
        <w:t xml:space="preserve"> внесении изменений в постановление </w:t>
      </w:r>
    </w:p>
    <w:p w:rsidR="00121764" w:rsidRDefault="00121764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омановского муниципального района </w:t>
      </w:r>
    </w:p>
    <w:p w:rsidR="00B03805" w:rsidRDefault="00465B8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от  1.07.2022года  </w:t>
      </w:r>
      <w:r w:rsidR="00121764">
        <w:rPr>
          <w:b/>
          <w:sz w:val="28"/>
          <w:szCs w:val="28"/>
        </w:rPr>
        <w:t>№407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121764" w:rsidRPr="00121764" w:rsidRDefault="001F0FA7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764">
        <w:rPr>
          <w:sz w:val="28"/>
          <w:szCs w:val="28"/>
        </w:rPr>
        <w:t>Внести в приложение к постановлению администрации Романовского муниципального района Саратовской области от 1.07.2022 года № 407 «Об у</w:t>
      </w:r>
      <w:r w:rsidR="00121764" w:rsidRPr="001E3692">
        <w:rPr>
          <w:sz w:val="28"/>
          <w:szCs w:val="28"/>
        </w:rPr>
        <w:t>твер</w:t>
      </w:r>
      <w:r w:rsidR="00121764">
        <w:rPr>
          <w:sz w:val="28"/>
          <w:szCs w:val="28"/>
        </w:rPr>
        <w:t>ж</w:t>
      </w:r>
      <w:r w:rsidR="00121764" w:rsidRPr="001E3692">
        <w:rPr>
          <w:sz w:val="28"/>
          <w:szCs w:val="28"/>
        </w:rPr>
        <w:t>д</w:t>
      </w:r>
      <w:r w:rsidR="00121764">
        <w:rPr>
          <w:sz w:val="28"/>
          <w:szCs w:val="28"/>
        </w:rPr>
        <w:t>ении</w:t>
      </w:r>
      <w:r w:rsidR="00121764" w:rsidRPr="001E3692">
        <w:rPr>
          <w:sz w:val="28"/>
          <w:szCs w:val="28"/>
        </w:rPr>
        <w:t xml:space="preserve">  муниципальн</w:t>
      </w:r>
      <w:r w:rsidR="00121764">
        <w:rPr>
          <w:sz w:val="28"/>
          <w:szCs w:val="28"/>
        </w:rPr>
        <w:t>ой</w:t>
      </w:r>
      <w:r w:rsidR="00121764" w:rsidRPr="001E3692">
        <w:rPr>
          <w:sz w:val="28"/>
          <w:szCs w:val="28"/>
        </w:rPr>
        <w:t xml:space="preserve"> </w:t>
      </w:r>
      <w:r w:rsidR="00121764" w:rsidRPr="00121764">
        <w:rPr>
          <w:sz w:val="28"/>
          <w:szCs w:val="28"/>
        </w:rPr>
        <w:t xml:space="preserve">программы «Благоустройство Романовского </w:t>
      </w:r>
    </w:p>
    <w:p w:rsidR="00121764" w:rsidRDefault="00121764" w:rsidP="00C65AEA">
      <w:pPr>
        <w:jc w:val="both"/>
        <w:rPr>
          <w:sz w:val="28"/>
          <w:szCs w:val="28"/>
        </w:rPr>
      </w:pPr>
      <w:r w:rsidRPr="00121764">
        <w:rPr>
          <w:sz w:val="28"/>
          <w:szCs w:val="28"/>
        </w:rPr>
        <w:t>муниципального образования Романовского муниципального района  на 2022-2026 годы»</w:t>
      </w:r>
      <w:r w:rsidRPr="001E3692">
        <w:rPr>
          <w:sz w:val="28"/>
          <w:szCs w:val="28"/>
        </w:rPr>
        <w:t xml:space="preserve">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  <w:r w:rsidR="001B6F53">
        <w:rPr>
          <w:sz w:val="28"/>
          <w:szCs w:val="28"/>
        </w:rPr>
        <w:t>.</w:t>
      </w:r>
      <w:bookmarkStart w:id="0" w:name="_GoBack"/>
      <w:bookmarkEnd w:id="0"/>
    </w:p>
    <w:p w:rsidR="00722ED2" w:rsidRPr="001F0FA7" w:rsidRDefault="001F0FA7" w:rsidP="001B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722ED2" w:rsidRPr="001F0FA7">
        <w:rPr>
          <w:sz w:val="28"/>
          <w:szCs w:val="28"/>
        </w:rPr>
        <w:t>Разместить</w:t>
      </w:r>
      <w:proofErr w:type="gramEnd"/>
      <w:r w:rsidR="00722ED2" w:rsidRPr="001F0FA7">
        <w:rPr>
          <w:sz w:val="28"/>
          <w:szCs w:val="28"/>
        </w:rPr>
        <w:t xml:space="preserve">  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722ED2" w:rsidP="00C65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C65AEA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F7B63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5F521D">
        <w:rPr>
          <w:b/>
          <w:sz w:val="28"/>
          <w:szCs w:val="28"/>
        </w:rPr>
        <w:t>А. И. 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764" w:rsidRPr="00647F9F" w:rsidRDefault="00B03805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="001217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</w:t>
            </w:r>
            <w:r w:rsidR="00121764"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ение  к постановлению 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121764" w:rsidRPr="00647F9F" w:rsidRDefault="00121764" w:rsidP="00121764">
            <w:pPr>
              <w:pStyle w:val="1"/>
              <w:suppressAutoHyphens/>
              <w:spacing w:before="0"/>
              <w:ind w:firstLine="688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121764" w:rsidRPr="00647F9F" w:rsidRDefault="00121764" w:rsidP="00121764">
            <w:pPr>
              <w:pStyle w:val="HTML"/>
              <w:ind w:firstLine="6881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года № 426</w:t>
            </w:r>
            <w:r w:rsidRPr="00647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1764" w:rsidRDefault="00121764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121764" w:rsidRDefault="00121764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B03805" w:rsidRPr="007163B9" w:rsidRDefault="008E274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1.07.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5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4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</w:t>
            </w:r>
            <w:r w:rsidR="00AB4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 -2026 г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</w:t>
                  </w:r>
                  <w:r w:rsidR="00AB48E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 2022-2026 годы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бюджета (прогнозно) -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.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BB4E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="00BB4E17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.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редства бюджета Романовского муниципального образования</w:t>
                  </w:r>
                  <w:r w:rsidR="00BB4E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.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5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>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</w:t>
                  </w:r>
                  <w:r w:rsidR="00797A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.0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4F7BA0" w:rsidRDefault="004F7BA0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6 год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F7BA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AB48EC" w:rsidRDefault="00AB48EC" w:rsidP="00AB48EC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астного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а  (прогнозно) -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108A">
                    <w:rPr>
                      <w:rFonts w:ascii="Times New Roman" w:hAnsi="Times New Roman"/>
                      <w:sz w:val="24"/>
                      <w:szCs w:val="24"/>
                    </w:rPr>
                    <w:t>0000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4F7BA0" w:rsidRPr="004F7BA0" w:rsidRDefault="004F7BA0" w:rsidP="004F7BA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редства бюджета Романовского муниципального образования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0.0 </w:t>
                  </w:r>
                  <w:r w:rsidRPr="004F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  <w:p w:rsidR="00AB48EC" w:rsidRDefault="00AB48EC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lastRenderedPageBreak/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 xml:space="preserve">Повышение уровня комфортности и чистоты населенных пунктов Романовского муниципального образования на </w:t>
                  </w:r>
                  <w:r w:rsidR="00AB48EC">
                    <w:t>2</w:t>
                  </w:r>
                  <w:r w:rsidR="008F7D9E">
                    <w:t>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134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7"/>
              <w:gridCol w:w="444"/>
              <w:gridCol w:w="2191"/>
              <w:gridCol w:w="936"/>
              <w:gridCol w:w="1041"/>
              <w:gridCol w:w="4935"/>
            </w:tblGrid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ол-во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21764" w:rsidRPr="00B0442C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121764" w:rsidRPr="00B0442C" w:rsidTr="00121764">
              <w:trPr>
                <w:trHeight w:val="290"/>
              </w:trPr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C447B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год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B2445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0A29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="007A5715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29B5" w:rsidRPr="000A29B5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дома №128 до №160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3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E4E9C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38,941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пер. Школьный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от ул. Ленина до ул. Советская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50,354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уар по ул. 2я </w:t>
                  </w:r>
                  <w:proofErr w:type="gramStart"/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водская</w:t>
                  </w:r>
                  <w:proofErr w:type="gramEnd"/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(от </w:t>
                  </w:r>
                  <w:r w:rsidR="000A29B5" w:rsidRPr="000A29B5">
                    <w:rPr>
                      <w:rFonts w:ascii="Times New Roman" w:eastAsia="Microsoft YaHei" w:hAnsi="Times New Roman" w:cs="Times New Roman"/>
                      <w:color w:val="000000"/>
                      <w:sz w:val="24"/>
                    </w:rPr>
                    <w:t>угла участка №23 до дома №9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0A29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0A29B5" w:rsidP="000A29B5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110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5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FD6810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Областной бюджет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прогнозно).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0345D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rPr>
                <w:trHeight w:val="91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9F7E1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0345D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</w:t>
                  </w:r>
                  <w:r>
                    <w:t>)</w:t>
                  </w:r>
                </w:p>
              </w:tc>
            </w:tr>
            <w:tr w:rsidR="00121764" w:rsidRPr="006707B0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E32CE" w:rsidRDefault="00121764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6B001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Школьный до пер. 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20738A" w:rsidP="0020738A">
                  <w:pPr>
                    <w:pStyle w:val="HTML"/>
                    <w:tabs>
                      <w:tab w:val="center" w:pos="405"/>
                    </w:tabs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Пионерский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7A45AA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5</w:t>
                  </w:r>
                  <w:r w:rsidR="00121764">
                    <w:rPr>
                      <w:rFonts w:ascii="Times New Roman" w:hAnsi="Times New Roman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9F7E19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Шевченко   (от пер.  Школьный до д.</w:t>
                  </w:r>
                  <w:r w:rsidR="002E614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6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193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rPr>
                <w:trHeight w:val="463"/>
              </w:trPr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447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7B0B8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07251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пер.  Советский до пер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уренинский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пер.  Школьный до д.334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20738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336 до д. 370)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FF3C07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20738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9334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Ленина   (от  д.№ </w:t>
                  </w:r>
                  <w:r w:rsidR="00BA22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до пер Школьный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616588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Калинина   (от  пер. Советский до пер.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Пионер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ул. Народная до пер. Советски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  пер. Пионерский до пер. Школь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20738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121764">
              <w:tc>
                <w:tcPr>
                  <w:tcW w:w="1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год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A45C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5A432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Благоустройство общественной территории - тротуар по ул. Максима Горького   (от  д. № 5А  до д.№53)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5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240D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тротуаров по ул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ветская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Романовк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т пер. Школьный до д. №  356  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AC0B44" w:rsidRDefault="008240D4" w:rsidP="008240D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072516" w:rsidRDefault="00121764" w:rsidP="009F7E19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  <w:proofErr w:type="gramStart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725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.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0442C" w:rsidRDefault="00121764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Калинина   (от ул. Народная до пер. Мирный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в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E6145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8240D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9F7E19">
                  <w:pPr>
                    <w:jc w:val="center"/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97AE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лагоустройство общественной территории - тротуар по ул. Ленина   (от  ул. Народная до д.19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Романов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20738A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25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8240D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  <w:r w:rsidR="0012176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9F7E19">
                  <w:pPr>
                    <w:jc w:val="center"/>
                    <w:rPr>
                      <w:sz w:val="22"/>
                      <w:szCs w:val="22"/>
                    </w:rPr>
                  </w:pPr>
                  <w:r w:rsidRPr="00072516">
                    <w:t xml:space="preserve">Областной бюджет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BB4E17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B4E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B0B8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9F7E19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F7E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т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5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4362AA">
                  <w:pPr>
                    <w:jc w:val="center"/>
                  </w:pPr>
                  <w:r>
                    <w:t xml:space="preserve">Бюджет Романовского муниципального образования </w:t>
                  </w:r>
                  <w:proofErr w:type="gramStart"/>
                  <w:r w:rsidRPr="00072516">
                    <w:t xml:space="preserve">( </w:t>
                  </w:r>
                  <w:proofErr w:type="gramEnd"/>
                  <w:r w:rsidRPr="00072516">
                    <w:t>прогнозно)</w:t>
                  </w:r>
                </w:p>
              </w:tc>
            </w:tr>
            <w:tr w:rsidR="00121764" w:rsidRPr="00B0442C" w:rsidTr="000A29B5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Default="00121764" w:rsidP="00BB4E17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500.0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764" w:rsidRPr="00577AFD" w:rsidRDefault="00121764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8A" w:rsidRPr="00AE2D1F" w:rsidRDefault="0051108A" w:rsidP="0051108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и задачи муниципальной программы</w:t>
            </w:r>
          </w:p>
          <w:p w:rsidR="0051108A" w:rsidRPr="00B55C10" w:rsidRDefault="0051108A" w:rsidP="0051108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8A" w:rsidRPr="003D5554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</w:p>
          <w:p w:rsidR="0051108A" w:rsidRPr="003D5554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комфортного проживания населения в условиях доступной комфортной среды.</w:t>
            </w:r>
          </w:p>
          <w:p w:rsidR="0051108A" w:rsidRPr="003D5554" w:rsidRDefault="0051108A" w:rsidP="0051108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51108A" w:rsidRPr="003D5554" w:rsidRDefault="0051108A" w:rsidP="0051108A">
            <w:pPr>
              <w:contextualSpacing/>
              <w:jc w:val="both"/>
            </w:pPr>
            <w:r w:rsidRPr="003D5554">
              <w:t xml:space="preserve">- организация мероприятий по благоустройству </w:t>
            </w:r>
            <w:r w:rsidRPr="003D5554">
              <w:rPr>
                <w:spacing w:val="2"/>
              </w:rPr>
              <w:t xml:space="preserve">общественных территорий </w:t>
            </w:r>
            <w:r w:rsidRPr="003D5554">
              <w:rPr>
                <w:color w:val="000000"/>
              </w:rPr>
              <w:t>на территории Романовского муниципального образования</w:t>
            </w:r>
            <w:r w:rsidRPr="003D5554">
              <w:t>;</w:t>
            </w:r>
          </w:p>
          <w:p w:rsidR="0051108A" w:rsidRPr="003D5554" w:rsidRDefault="0051108A" w:rsidP="0051108A">
            <w:pPr>
              <w:contextualSpacing/>
              <w:jc w:val="both"/>
            </w:pPr>
            <w:r w:rsidRPr="003D5554">
              <w:t>- привлечение населения Романовского муниципального образования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51108A" w:rsidRPr="003D5554" w:rsidRDefault="0051108A" w:rsidP="0051108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ного вида и создание гармоничной архитектурно-ландшафтной среды Романовского муниципального образования.</w:t>
            </w:r>
          </w:p>
          <w:p w:rsidR="0051108A" w:rsidRDefault="0051108A" w:rsidP="0051108A">
            <w:pPr>
              <w:pStyle w:val="ConsPlusNormal"/>
              <w:tabs>
                <w:tab w:val="left" w:pos="426"/>
              </w:tabs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4">
              <w:rPr>
                <w:rFonts w:ascii="Times New Roman" w:hAnsi="Times New Roman" w:cs="Times New Roman"/>
                <w:sz w:val="24"/>
                <w:szCs w:val="24"/>
              </w:rPr>
              <w:t>Достижение цели муниципальной программы и решение поставленных задач обеспечивается созданием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2128" w:rsidRPr="0051259C" w:rsidRDefault="00B02128" w:rsidP="00B021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B02128" w:rsidRDefault="00B02128" w:rsidP="00B021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59C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B02128" w:rsidRPr="003D5554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554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населения и повысить привлекательность Романовского муниципального образования.</w:t>
      </w:r>
    </w:p>
    <w:p w:rsidR="00B02128" w:rsidRPr="003D5554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554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B02128" w:rsidRPr="003D5554" w:rsidRDefault="00B02128" w:rsidP="00B021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554">
        <w:rPr>
          <w:rFonts w:ascii="Times New Roman" w:hAnsi="Times New Roman" w:cs="Times New Roman"/>
          <w:sz w:val="24"/>
          <w:szCs w:val="24"/>
        </w:rPr>
        <w:t>Реализация Программы рассчита</w:t>
      </w:r>
      <w:r>
        <w:rPr>
          <w:rFonts w:ascii="Times New Roman" w:hAnsi="Times New Roman" w:cs="Times New Roman"/>
          <w:sz w:val="24"/>
          <w:szCs w:val="24"/>
        </w:rPr>
        <w:t>на на 2022-2026</w:t>
      </w:r>
      <w:r w:rsidRPr="003D555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02128" w:rsidRDefault="00B02128" w:rsidP="00B0212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 реализуется в течение 5-х лет.  Реализация мероприятий  программы обеспечивается подрядными  организациями  на договорной основе.</w:t>
      </w:r>
    </w:p>
    <w:p w:rsidR="00B03805" w:rsidRDefault="00B02128" w:rsidP="00B02128">
      <w:pPr>
        <w:rPr>
          <w:sz w:val="20"/>
          <w:szCs w:val="20"/>
        </w:rPr>
      </w:pPr>
      <w:r>
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</w:t>
      </w:r>
      <w:r w:rsidR="00460CA0">
        <w:t>»</w:t>
      </w:r>
      <w:r>
        <w:t xml:space="preserve">.    </w:t>
      </w: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FEB"/>
    <w:rsid w:val="00053999"/>
    <w:rsid w:val="00057599"/>
    <w:rsid w:val="00064CF5"/>
    <w:rsid w:val="00071DF2"/>
    <w:rsid w:val="00072516"/>
    <w:rsid w:val="000725F4"/>
    <w:rsid w:val="00076225"/>
    <w:rsid w:val="000813E8"/>
    <w:rsid w:val="00081C3C"/>
    <w:rsid w:val="00096215"/>
    <w:rsid w:val="00097A9E"/>
    <w:rsid w:val="000A29B5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070"/>
    <w:rsid w:val="001134BD"/>
    <w:rsid w:val="00117484"/>
    <w:rsid w:val="0012176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B6F53"/>
    <w:rsid w:val="001C0C9C"/>
    <w:rsid w:val="001C193D"/>
    <w:rsid w:val="001C2F15"/>
    <w:rsid w:val="001C6220"/>
    <w:rsid w:val="001D4A9F"/>
    <w:rsid w:val="001E29B9"/>
    <w:rsid w:val="001E3692"/>
    <w:rsid w:val="001F0FA7"/>
    <w:rsid w:val="00200071"/>
    <w:rsid w:val="002013ED"/>
    <w:rsid w:val="00202637"/>
    <w:rsid w:val="00206BF3"/>
    <w:rsid w:val="0020738A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1E33"/>
    <w:rsid w:val="002A5874"/>
    <w:rsid w:val="002B05B9"/>
    <w:rsid w:val="002B3320"/>
    <w:rsid w:val="002C4140"/>
    <w:rsid w:val="002D6819"/>
    <w:rsid w:val="002E1E0F"/>
    <w:rsid w:val="002E6145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09B6"/>
    <w:rsid w:val="00446C33"/>
    <w:rsid w:val="00447A38"/>
    <w:rsid w:val="0046018D"/>
    <w:rsid w:val="00460CA0"/>
    <w:rsid w:val="00460ED8"/>
    <w:rsid w:val="0046255F"/>
    <w:rsid w:val="00465B80"/>
    <w:rsid w:val="00466969"/>
    <w:rsid w:val="00477A18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4F7BA0"/>
    <w:rsid w:val="00500AE3"/>
    <w:rsid w:val="00510242"/>
    <w:rsid w:val="0051108A"/>
    <w:rsid w:val="00511D99"/>
    <w:rsid w:val="00524B91"/>
    <w:rsid w:val="005271D6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67260"/>
    <w:rsid w:val="0057440C"/>
    <w:rsid w:val="00577AFD"/>
    <w:rsid w:val="005963E4"/>
    <w:rsid w:val="005A2C36"/>
    <w:rsid w:val="005A432A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588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001A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67F59"/>
    <w:rsid w:val="007751B8"/>
    <w:rsid w:val="00775581"/>
    <w:rsid w:val="00780BC8"/>
    <w:rsid w:val="007851BB"/>
    <w:rsid w:val="0079273F"/>
    <w:rsid w:val="00797AE7"/>
    <w:rsid w:val="007A45AA"/>
    <w:rsid w:val="007A5715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0D4"/>
    <w:rsid w:val="008247BA"/>
    <w:rsid w:val="008247F8"/>
    <w:rsid w:val="008364D3"/>
    <w:rsid w:val="008442EC"/>
    <w:rsid w:val="00844ADE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74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9F7E19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48EC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128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334D"/>
    <w:rsid w:val="00B956C1"/>
    <w:rsid w:val="00BA225A"/>
    <w:rsid w:val="00BA45C7"/>
    <w:rsid w:val="00BB2889"/>
    <w:rsid w:val="00BB4E17"/>
    <w:rsid w:val="00BB7414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65AEA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3C07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5110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EF5C-7E38-4171-A807-75F700F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10</cp:revision>
  <cp:lastPrinted>2022-07-25T04:35:00Z</cp:lastPrinted>
  <dcterms:created xsi:type="dcterms:W3CDTF">2022-07-14T10:22:00Z</dcterms:created>
  <dcterms:modified xsi:type="dcterms:W3CDTF">2022-07-25T04:35:00Z</dcterms:modified>
</cp:coreProperties>
</file>